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9B2FEFA" w:rsidR="00C61DEE" w:rsidRPr="00C61DEE" w:rsidRDefault="005606D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5, 2023 - July 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880B8E" w:rsidR="00C61DEE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7F5533B" w:rsidR="00500DEF" w:rsidRPr="00500DEF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FB9115" w:rsidR="00C61DEE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6F9C007" w:rsidR="00500DEF" w:rsidRPr="00500DEF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A18B6EF" w:rsidR="00C61DEE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42EA8C1" w:rsidR="00500DEF" w:rsidRPr="00500DEF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5C40CB2F" w14:textId="69275406" w:rsidR="00C61DEE" w:rsidRDefault="005606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80373E4" w:rsidR="00500DEF" w:rsidRPr="00500DEF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548DA7" w:rsidR="00C61DEE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250F8DF" w:rsidR="00500DEF" w:rsidRPr="00500DEF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7B2D0B7C" w14:textId="4C913728" w:rsidR="00C61DEE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967C45B" w:rsidR="00500DEF" w:rsidRPr="00500DEF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B4D06F" w:rsidR="00C61DEE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2F6357" w:rsidR="00500DEF" w:rsidRPr="00500DEF" w:rsidRDefault="005606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06D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606D9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5 to July 1, 2023</dc:subject>
  <dc:creator>General Blue Corporation</dc:creator>
  <keywords>Week 26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